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C9" w:rsidRDefault="003327C9" w:rsidP="003327C9">
      <w:r>
        <w:rPr>
          <w:rFonts w:hint="eastAsia"/>
        </w:rPr>
        <w:t>様式第１号（第４条関係）</w:t>
      </w:r>
    </w:p>
    <w:p w:rsidR="003327C9" w:rsidRDefault="003327C9" w:rsidP="003327C9"/>
    <w:p w:rsidR="003327C9" w:rsidRDefault="003327C9" w:rsidP="003327C9">
      <w:pPr>
        <w:jc w:val="center"/>
      </w:pPr>
      <w:r>
        <w:rPr>
          <w:rFonts w:hint="eastAsia"/>
        </w:rPr>
        <w:t>湧別町技能検定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申請書</w:t>
      </w:r>
    </w:p>
    <w:p w:rsidR="003327C9" w:rsidRDefault="003327C9" w:rsidP="003327C9"/>
    <w:p w:rsidR="003327C9" w:rsidRDefault="003327C9" w:rsidP="003327C9">
      <w:pPr>
        <w:jc w:val="right"/>
      </w:pPr>
      <w:r>
        <w:rPr>
          <w:rFonts w:hint="eastAsia"/>
        </w:rPr>
        <w:t>年　　月　　日</w:t>
      </w:r>
    </w:p>
    <w:p w:rsidR="003327C9" w:rsidRDefault="003327C9" w:rsidP="003327C9"/>
    <w:p w:rsidR="003327C9" w:rsidRDefault="003327C9" w:rsidP="003327C9">
      <w:r>
        <w:rPr>
          <w:rFonts w:hint="eastAsia"/>
        </w:rPr>
        <w:t xml:space="preserve">　　湧別町長　　　　　　　　　　様</w:t>
      </w:r>
    </w:p>
    <w:p w:rsidR="003327C9" w:rsidRDefault="003327C9" w:rsidP="003327C9"/>
    <w:p w:rsidR="003327C9" w:rsidRDefault="003327C9" w:rsidP="003327C9">
      <w:pPr>
        <w:ind w:firstLineChars="2000" w:firstLine="4800"/>
        <w:jc w:val="left"/>
      </w:pPr>
      <w:r>
        <w:rPr>
          <w:rFonts w:hint="eastAsia"/>
        </w:rPr>
        <w:t xml:space="preserve">住　所　　　　　　　　　　　</w:t>
      </w:r>
    </w:p>
    <w:p w:rsidR="003327C9" w:rsidRDefault="003327C9" w:rsidP="003327C9">
      <w:pPr>
        <w:ind w:right="960" w:firstLineChars="1600" w:firstLine="3840"/>
      </w:pPr>
      <w:r>
        <w:rPr>
          <w:rFonts w:hint="eastAsia"/>
        </w:rPr>
        <w:t xml:space="preserve">申請者　　　　　　　　　　　　　　　　　　　</w:t>
      </w:r>
    </w:p>
    <w:p w:rsidR="003327C9" w:rsidRDefault="003327C9" w:rsidP="003327C9">
      <w:pPr>
        <w:wordWrap w:val="0"/>
        <w:jc w:val="right"/>
      </w:pPr>
      <w:r>
        <w:rPr>
          <w:rFonts w:hint="eastAsia"/>
        </w:rPr>
        <w:t xml:space="preserve">　氏　名　 　　　　　　　　　印　</w:t>
      </w:r>
    </w:p>
    <w:p w:rsidR="003327C9" w:rsidRDefault="003327C9" w:rsidP="003327C9"/>
    <w:p w:rsidR="003327C9" w:rsidRDefault="003327C9" w:rsidP="003327C9">
      <w:r>
        <w:rPr>
          <w:rFonts w:hint="eastAsia"/>
        </w:rPr>
        <w:t xml:space="preserve">　湧別町</w:t>
      </w:r>
      <w:r w:rsidRPr="003327C9">
        <w:rPr>
          <w:rFonts w:hint="eastAsia"/>
        </w:rPr>
        <w:t>技能検定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要綱第</w:t>
      </w:r>
      <w:r w:rsidR="006C09D8">
        <w:rPr>
          <w:rFonts w:hint="eastAsia"/>
        </w:rPr>
        <w:t>４</w:t>
      </w:r>
      <w:r>
        <w:rPr>
          <w:rFonts w:hint="eastAsia"/>
        </w:rPr>
        <w:t>条の規定による補助金の交付を受けたいので、関係書類を添えて申請します。</w:t>
      </w:r>
    </w:p>
    <w:p w:rsidR="003327C9" w:rsidRDefault="003327C9" w:rsidP="003327C9"/>
    <w:p w:rsidR="003327C9" w:rsidRDefault="003327C9" w:rsidP="006C09D8">
      <w:pPr>
        <w:jc w:val="center"/>
      </w:pPr>
      <w:r>
        <w:rPr>
          <w:rFonts w:hint="eastAsia"/>
        </w:rPr>
        <w:t>記</w:t>
      </w:r>
    </w:p>
    <w:p w:rsidR="003327C9" w:rsidRDefault="003327C9" w:rsidP="003327C9"/>
    <w:p w:rsidR="003327C9" w:rsidRDefault="009A3796" w:rsidP="003327C9">
      <w:r>
        <w:rPr>
          <w:rFonts w:hint="eastAsia"/>
        </w:rPr>
        <w:t>１　補助金交付申請額　　　　　　　　　円</w:t>
      </w:r>
    </w:p>
    <w:p w:rsidR="003327C9" w:rsidRDefault="003327C9" w:rsidP="003327C9"/>
    <w:p w:rsidR="003327C9" w:rsidRDefault="003327C9" w:rsidP="003327C9">
      <w:r>
        <w:rPr>
          <w:rFonts w:hint="eastAsia"/>
        </w:rPr>
        <w:t xml:space="preserve">２　</w:t>
      </w:r>
      <w:r w:rsidR="006C09D8">
        <w:rPr>
          <w:rFonts w:hint="eastAsia"/>
        </w:rPr>
        <w:t>技能検定試験</w:t>
      </w:r>
      <w:r>
        <w:rPr>
          <w:rFonts w:hint="eastAsia"/>
        </w:rPr>
        <w:t>の</w:t>
      </w:r>
      <w:r w:rsidR="006C09D8">
        <w:rPr>
          <w:rFonts w:hint="eastAsia"/>
        </w:rPr>
        <w:t>内容</w:t>
      </w:r>
    </w:p>
    <w:p w:rsidR="003327C9" w:rsidRDefault="006C09D8" w:rsidP="003327C9">
      <w:r>
        <w:rPr>
          <w:rFonts w:hint="eastAsia"/>
        </w:rPr>
        <w:t xml:space="preserve">　　職種（作業）</w:t>
      </w:r>
    </w:p>
    <w:p w:rsidR="003327C9" w:rsidRDefault="003327C9" w:rsidP="003327C9">
      <w:r>
        <w:rPr>
          <w:rFonts w:hint="eastAsia"/>
        </w:rPr>
        <w:t xml:space="preserve">　　</w:t>
      </w:r>
      <w:r w:rsidR="006C09D8">
        <w:rPr>
          <w:rFonts w:hint="eastAsia"/>
        </w:rPr>
        <w:t>格付け</w:t>
      </w:r>
    </w:p>
    <w:p w:rsidR="009A3796" w:rsidRDefault="009A3796" w:rsidP="003327C9"/>
    <w:p w:rsidR="003327C9" w:rsidRDefault="003327C9" w:rsidP="003327C9">
      <w:r>
        <w:rPr>
          <w:rFonts w:hint="eastAsia"/>
        </w:rPr>
        <w:t xml:space="preserve">３　</w:t>
      </w:r>
      <w:r w:rsidR="006C09D8">
        <w:rPr>
          <w:rFonts w:hint="eastAsia"/>
        </w:rPr>
        <w:t>勤務先</w:t>
      </w:r>
      <w:r>
        <w:rPr>
          <w:rFonts w:hint="eastAsia"/>
        </w:rPr>
        <w:t xml:space="preserve">　　　　　　　　　　　　　　　　</w:t>
      </w:r>
    </w:p>
    <w:p w:rsidR="003327C9" w:rsidRDefault="006C09D8" w:rsidP="003327C9">
      <w:r>
        <w:rPr>
          <w:rFonts w:hint="eastAsia"/>
        </w:rPr>
        <w:t xml:space="preserve">　　住所</w:t>
      </w:r>
    </w:p>
    <w:p w:rsidR="006C09D8" w:rsidRDefault="006C09D8" w:rsidP="003327C9">
      <w:r>
        <w:rPr>
          <w:rFonts w:hint="eastAsia"/>
        </w:rPr>
        <w:t xml:space="preserve">　　名称</w:t>
      </w:r>
    </w:p>
    <w:p w:rsidR="003327C9" w:rsidRDefault="003327C9" w:rsidP="003327C9"/>
    <w:p w:rsidR="009A3796" w:rsidRDefault="003327C9" w:rsidP="00586946">
      <w:pPr>
        <w:ind w:left="180" w:hangingChars="75" w:hanging="180"/>
      </w:pPr>
      <w:r>
        <w:rPr>
          <w:rFonts w:hint="eastAsia"/>
        </w:rPr>
        <w:t>注</w:t>
      </w:r>
      <w:r w:rsidR="009A3796">
        <w:rPr>
          <w:rFonts w:hint="eastAsia"/>
        </w:rPr>
        <w:t xml:space="preserve">１　</w:t>
      </w:r>
      <w:r w:rsidR="009A3796" w:rsidRPr="009A3796">
        <w:rPr>
          <w:rFonts w:hint="eastAsia"/>
        </w:rPr>
        <w:t>技能検定合格証書</w:t>
      </w:r>
      <w:r w:rsidR="009A3796">
        <w:rPr>
          <w:rFonts w:hint="eastAsia"/>
        </w:rPr>
        <w:t>の写しを添付すること。</w:t>
      </w:r>
      <w:r w:rsidR="00586946">
        <w:rPr>
          <w:rFonts w:hint="eastAsia"/>
        </w:rPr>
        <w:t>ただし、後期試験合格者の場合は、合格通知書の写しを</w:t>
      </w:r>
      <w:bookmarkStart w:id="0" w:name="_GoBack"/>
      <w:bookmarkEnd w:id="0"/>
      <w:r w:rsidR="00586946">
        <w:rPr>
          <w:rFonts w:hint="eastAsia"/>
        </w:rPr>
        <w:t>もってこれにかえることができる。</w:t>
      </w:r>
    </w:p>
    <w:p w:rsidR="00586946" w:rsidRDefault="00586946" w:rsidP="00586946">
      <w:pPr>
        <w:ind w:left="180" w:hangingChars="75" w:hanging="180"/>
      </w:pPr>
    </w:p>
    <w:p w:rsidR="00586946" w:rsidRPr="00586946" w:rsidRDefault="00586946" w:rsidP="00586946">
      <w:pPr>
        <w:ind w:left="180" w:hangingChars="75" w:hanging="180"/>
        <w:rPr>
          <w:rFonts w:hint="eastAsia"/>
        </w:rPr>
      </w:pPr>
      <w:r>
        <w:rPr>
          <w:rFonts w:hint="eastAsia"/>
        </w:rPr>
        <w:t>注２　技能検定試験手数料の領収書を添付すること。</w:t>
      </w:r>
    </w:p>
    <w:p w:rsidR="009A3796" w:rsidRPr="00586946" w:rsidRDefault="009A3796" w:rsidP="009A3796">
      <w:pPr>
        <w:ind w:left="180" w:hangingChars="75" w:hanging="180"/>
      </w:pPr>
    </w:p>
    <w:p w:rsidR="009A3796" w:rsidRDefault="00957066" w:rsidP="00844B7B">
      <w:pPr>
        <w:ind w:left="540" w:hangingChars="225" w:hanging="540"/>
      </w:pPr>
      <w:r>
        <w:rPr>
          <w:rFonts w:hint="eastAsia"/>
        </w:rPr>
        <w:t>注</w:t>
      </w:r>
      <w:r w:rsidR="00586946">
        <w:rPr>
          <w:rFonts w:hint="eastAsia"/>
        </w:rPr>
        <w:t>３</w:t>
      </w:r>
      <w:r w:rsidR="009A3796">
        <w:rPr>
          <w:rFonts w:hint="eastAsia"/>
        </w:rPr>
        <w:t xml:space="preserve">　</w:t>
      </w:r>
      <w:r w:rsidR="006C09D8">
        <w:rPr>
          <w:rFonts w:hint="eastAsia"/>
        </w:rPr>
        <w:t>勤務先</w:t>
      </w:r>
      <w:r w:rsidR="00FB6BD7">
        <w:rPr>
          <w:rFonts w:hint="eastAsia"/>
        </w:rPr>
        <w:t>事業所</w:t>
      </w:r>
      <w:r w:rsidR="006C09D8">
        <w:rPr>
          <w:rFonts w:hint="eastAsia"/>
        </w:rPr>
        <w:t>における雇用</w:t>
      </w:r>
      <w:r w:rsidR="0053325D">
        <w:rPr>
          <w:rFonts w:hint="eastAsia"/>
        </w:rPr>
        <w:t>状況</w:t>
      </w:r>
      <w:r w:rsidR="00FB6BD7">
        <w:rPr>
          <w:rFonts w:hint="eastAsia"/>
        </w:rPr>
        <w:t>及び当該事業所の事業活動に必要な技能検定資格であること</w:t>
      </w:r>
      <w:r w:rsidR="009A3796">
        <w:rPr>
          <w:rFonts w:hint="eastAsia"/>
        </w:rPr>
        <w:t>を必要事項として、雇用主が証明する書類（</w:t>
      </w:r>
      <w:r w:rsidR="00FB6BD7">
        <w:rPr>
          <w:rFonts w:hint="eastAsia"/>
        </w:rPr>
        <w:t>様式第１号別紙</w:t>
      </w:r>
      <w:r w:rsidR="009A3796">
        <w:rPr>
          <w:rFonts w:hint="eastAsia"/>
        </w:rPr>
        <w:t>）</w:t>
      </w:r>
      <w:r w:rsidR="00FB6BD7">
        <w:rPr>
          <w:rFonts w:hint="eastAsia"/>
        </w:rPr>
        <w:t>を</w:t>
      </w:r>
      <w:r w:rsidR="003327C9">
        <w:rPr>
          <w:rFonts w:hint="eastAsia"/>
        </w:rPr>
        <w:t>作成</w:t>
      </w:r>
      <w:r w:rsidR="00FB6BD7">
        <w:rPr>
          <w:rFonts w:hint="eastAsia"/>
        </w:rPr>
        <w:t>のうえ提出</w:t>
      </w:r>
      <w:r w:rsidR="003327C9">
        <w:rPr>
          <w:rFonts w:hint="eastAsia"/>
        </w:rPr>
        <w:t>すること。</w:t>
      </w:r>
    </w:p>
    <w:sectPr w:rsidR="009A3796" w:rsidSect="00550D7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EC" w:rsidRDefault="00EF51EC" w:rsidP="00983761">
      <w:r>
        <w:separator/>
      </w:r>
    </w:p>
  </w:endnote>
  <w:endnote w:type="continuationSeparator" w:id="0">
    <w:p w:rsidR="00EF51EC" w:rsidRDefault="00EF51EC" w:rsidP="0098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EC" w:rsidRDefault="00EF51EC" w:rsidP="00983761">
      <w:r>
        <w:separator/>
      </w:r>
    </w:p>
  </w:footnote>
  <w:footnote w:type="continuationSeparator" w:id="0">
    <w:p w:rsidR="00EF51EC" w:rsidRDefault="00EF51EC" w:rsidP="0098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DDF"/>
    <w:multiLevelType w:val="hybridMultilevel"/>
    <w:tmpl w:val="37EE1140"/>
    <w:lvl w:ilvl="0" w:tplc="D06E82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114AB"/>
    <w:multiLevelType w:val="hybridMultilevel"/>
    <w:tmpl w:val="8B5CE242"/>
    <w:lvl w:ilvl="0" w:tplc="191CB5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02619"/>
    <w:multiLevelType w:val="hybridMultilevel"/>
    <w:tmpl w:val="B6208590"/>
    <w:lvl w:ilvl="0" w:tplc="9208B15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2A54AD"/>
    <w:multiLevelType w:val="hybridMultilevel"/>
    <w:tmpl w:val="A802E22E"/>
    <w:lvl w:ilvl="0" w:tplc="0B96DD9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BD47560"/>
    <w:multiLevelType w:val="hybridMultilevel"/>
    <w:tmpl w:val="D696C790"/>
    <w:lvl w:ilvl="0" w:tplc="C92C2F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1F3FEC"/>
    <w:multiLevelType w:val="hybridMultilevel"/>
    <w:tmpl w:val="DD0E02E6"/>
    <w:lvl w:ilvl="0" w:tplc="D424111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6FE42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6DB400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D42FB3"/>
    <w:multiLevelType w:val="hybridMultilevel"/>
    <w:tmpl w:val="82322264"/>
    <w:lvl w:ilvl="0" w:tplc="61C8A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161C84"/>
    <w:multiLevelType w:val="hybridMultilevel"/>
    <w:tmpl w:val="CA84C004"/>
    <w:lvl w:ilvl="0" w:tplc="4F68AB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1570"/>
    <w:rsid w:val="000433D6"/>
    <w:rsid w:val="00051976"/>
    <w:rsid w:val="00060EA5"/>
    <w:rsid w:val="00095897"/>
    <w:rsid w:val="000F7E4D"/>
    <w:rsid w:val="0010285A"/>
    <w:rsid w:val="00137DE8"/>
    <w:rsid w:val="001B1058"/>
    <w:rsid w:val="001D54B2"/>
    <w:rsid w:val="001E21E1"/>
    <w:rsid w:val="001E30C0"/>
    <w:rsid w:val="00207E2B"/>
    <w:rsid w:val="00261C94"/>
    <w:rsid w:val="002833CE"/>
    <w:rsid w:val="002B3B98"/>
    <w:rsid w:val="002E067D"/>
    <w:rsid w:val="002E16A9"/>
    <w:rsid w:val="002F543F"/>
    <w:rsid w:val="00313660"/>
    <w:rsid w:val="00322412"/>
    <w:rsid w:val="003327C9"/>
    <w:rsid w:val="0034136D"/>
    <w:rsid w:val="003453A7"/>
    <w:rsid w:val="003551C6"/>
    <w:rsid w:val="00356634"/>
    <w:rsid w:val="003B719F"/>
    <w:rsid w:val="003E4656"/>
    <w:rsid w:val="0040449A"/>
    <w:rsid w:val="004177D4"/>
    <w:rsid w:val="004366C4"/>
    <w:rsid w:val="004B0BD6"/>
    <w:rsid w:val="004B367C"/>
    <w:rsid w:val="004C6452"/>
    <w:rsid w:val="004D22A6"/>
    <w:rsid w:val="004D76DB"/>
    <w:rsid w:val="004E3AB2"/>
    <w:rsid w:val="004F024C"/>
    <w:rsid w:val="0053325D"/>
    <w:rsid w:val="00541C6A"/>
    <w:rsid w:val="00550339"/>
    <w:rsid w:val="00550D7B"/>
    <w:rsid w:val="00586946"/>
    <w:rsid w:val="005B02BE"/>
    <w:rsid w:val="005C225D"/>
    <w:rsid w:val="005D4174"/>
    <w:rsid w:val="005F412D"/>
    <w:rsid w:val="00613F57"/>
    <w:rsid w:val="0069565B"/>
    <w:rsid w:val="006C09D8"/>
    <w:rsid w:val="006F6E32"/>
    <w:rsid w:val="007053F7"/>
    <w:rsid w:val="00721EBC"/>
    <w:rsid w:val="00727739"/>
    <w:rsid w:val="0074230A"/>
    <w:rsid w:val="007B5DAE"/>
    <w:rsid w:val="007D7D4A"/>
    <w:rsid w:val="007E7901"/>
    <w:rsid w:val="007F1BC4"/>
    <w:rsid w:val="00800D05"/>
    <w:rsid w:val="0081141A"/>
    <w:rsid w:val="00817323"/>
    <w:rsid w:val="00844B7B"/>
    <w:rsid w:val="00855F19"/>
    <w:rsid w:val="00877803"/>
    <w:rsid w:val="0088405B"/>
    <w:rsid w:val="00896E66"/>
    <w:rsid w:val="008E7095"/>
    <w:rsid w:val="009030AB"/>
    <w:rsid w:val="00950038"/>
    <w:rsid w:val="00957066"/>
    <w:rsid w:val="00967DC9"/>
    <w:rsid w:val="00983761"/>
    <w:rsid w:val="009A1353"/>
    <w:rsid w:val="009A3796"/>
    <w:rsid w:val="009A5ADE"/>
    <w:rsid w:val="009C00E6"/>
    <w:rsid w:val="009C2CCB"/>
    <w:rsid w:val="00A0144D"/>
    <w:rsid w:val="00A1117A"/>
    <w:rsid w:val="00A65F99"/>
    <w:rsid w:val="00A975AB"/>
    <w:rsid w:val="00AA2AD0"/>
    <w:rsid w:val="00AA6527"/>
    <w:rsid w:val="00AB3C39"/>
    <w:rsid w:val="00AE6D36"/>
    <w:rsid w:val="00B23BF4"/>
    <w:rsid w:val="00B408B2"/>
    <w:rsid w:val="00B76496"/>
    <w:rsid w:val="00C05EC0"/>
    <w:rsid w:val="00C55802"/>
    <w:rsid w:val="00C6317C"/>
    <w:rsid w:val="00C84AE2"/>
    <w:rsid w:val="00CD27B9"/>
    <w:rsid w:val="00CE0161"/>
    <w:rsid w:val="00D276AF"/>
    <w:rsid w:val="00D344A3"/>
    <w:rsid w:val="00D54D8D"/>
    <w:rsid w:val="00D57E4E"/>
    <w:rsid w:val="00D7263B"/>
    <w:rsid w:val="00D960FE"/>
    <w:rsid w:val="00DD541B"/>
    <w:rsid w:val="00DD55EC"/>
    <w:rsid w:val="00E05DB4"/>
    <w:rsid w:val="00E266B2"/>
    <w:rsid w:val="00E32BA8"/>
    <w:rsid w:val="00E52F1D"/>
    <w:rsid w:val="00E852DA"/>
    <w:rsid w:val="00EB486A"/>
    <w:rsid w:val="00ED5154"/>
    <w:rsid w:val="00EF51EC"/>
    <w:rsid w:val="00F16035"/>
    <w:rsid w:val="00F212DD"/>
    <w:rsid w:val="00F34F54"/>
    <w:rsid w:val="00F50648"/>
    <w:rsid w:val="00F63380"/>
    <w:rsid w:val="00F87FE2"/>
    <w:rsid w:val="00F916B8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2FAD-BB55-489E-9000-582682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6317C"/>
  </w:style>
  <w:style w:type="paragraph" w:styleId="a5">
    <w:name w:val="Note Heading"/>
    <w:basedOn w:val="a"/>
    <w:next w:val="a"/>
    <w:rsid w:val="00AA2AD0"/>
    <w:pPr>
      <w:jc w:val="center"/>
    </w:pPr>
  </w:style>
  <w:style w:type="paragraph" w:styleId="a6">
    <w:name w:val="Closing"/>
    <w:basedOn w:val="a"/>
    <w:rsid w:val="00AA2AD0"/>
    <w:pPr>
      <w:jc w:val="right"/>
    </w:pPr>
  </w:style>
  <w:style w:type="paragraph" w:styleId="a7">
    <w:name w:val="Balloon Text"/>
    <w:basedOn w:val="a"/>
    <w:semiHidden/>
    <w:rsid w:val="002F543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31366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3761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376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2640-F7B5-4FA3-B02A-B6A0E57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湧別町農業体験実習助成金交付要領（案）</vt:lpstr>
      <vt:lpstr>湧別町農業体験実習助成金交付要領（案）</vt:lpstr>
    </vt:vector>
  </TitlesOfParts>
  <Company>湧別町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湧別町農業体験実習助成金交付要領（案）</dc:title>
  <dc:subject/>
  <dc:creator>湧別町</dc:creator>
  <cp:keywords/>
  <dc:description/>
  <cp:lastModifiedBy>細川 徳之</cp:lastModifiedBy>
  <cp:revision>4</cp:revision>
  <cp:lastPrinted>2015-02-26T01:30:00Z</cp:lastPrinted>
  <dcterms:created xsi:type="dcterms:W3CDTF">2015-06-03T01:30:00Z</dcterms:created>
  <dcterms:modified xsi:type="dcterms:W3CDTF">2015-06-05T04:10:00Z</dcterms:modified>
</cp:coreProperties>
</file>